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5A2F9BBF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1E685E">
        <w:rPr>
          <w:rFonts w:ascii="Times New Roman" w:hAnsi="Times New Roman" w:cs="Times New Roman"/>
          <w:sz w:val="18"/>
          <w:szCs w:val="18"/>
        </w:rPr>
        <w:t xml:space="preserve">  05/21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544465C" w:rsidR="001C28B1" w:rsidRDefault="001E685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5/1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5/2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F0C518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SU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4B3755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4/2023 0931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1E685E" w:rsidRPr="001E685E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46D6CC6" w:rsidR="002E5C09" w:rsidRDefault="001E685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BEING CONFRONTED AND YELLED AT BECAUSE OF SOMETHING POSTED ON SOCIAL MEDIA.</w:t>
      </w:r>
    </w:p>
    <w:p w14:paraId="5A772A0E" w14:textId="5683ADA7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0D04ABF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4/2023 13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9410391" w:rsidR="0035399C" w:rsidRDefault="001E685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RIVERS LICENSE WAS TURNED IN.</w:t>
      </w:r>
    </w:p>
    <w:p w14:paraId="2BFEA4DF" w14:textId="76CDD2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01409A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4/2023 16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678EEE6" w:rsidR="00436376" w:rsidRDefault="001E6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NOWSLIDE WAS REPORTED AT ABOUT 20 MILE HAINES HIGHWAY.</w:t>
      </w:r>
    </w:p>
    <w:p w14:paraId="0A945E01" w14:textId="793222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61818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4/2023 21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F9EEF6B" w:rsidR="00436376" w:rsidRDefault="001E6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TRANDED PARAGLIDER REQUESTED ASSISTANCE.</w:t>
      </w:r>
    </w:p>
    <w:p w14:paraId="42B9A68F" w14:textId="5EBCCFE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E6EDA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5/2023 11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4F0441AA" w:rsidR="00436376" w:rsidRDefault="001E6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HAD AN UNAUTHORIZED FIRE ON THEIR PROPERTY.</w:t>
      </w:r>
    </w:p>
    <w:p w14:paraId="3D0D573F" w14:textId="6658D9E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20D6FD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5/2023 12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EBC06CE" w:rsidR="00436376" w:rsidRDefault="001E6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A YELLOW ZONE.</w:t>
      </w:r>
    </w:p>
    <w:p w14:paraId="0F7398B2" w14:textId="7B01B4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BBA79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5/2023 13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MUNCASTER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5DA7F3C" w:rsidR="00436376" w:rsidRDefault="001E685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THE AREA.</w:t>
      </w:r>
    </w:p>
    <w:p w14:paraId="39CB6FE4" w14:textId="0F4EBD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F6A2C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05/15/2023 14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E685E">
        <w:rPr>
          <w:rFonts w:ascii="Times New Roman" w:hAnsi="Times New Roman" w:cs="Times New Roman"/>
          <w:b/>
          <w:sz w:val="20"/>
          <w:szCs w:val="20"/>
        </w:rPr>
        <w:t xml:space="preserve">  SKYLINE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D2CC2DE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A DOOR PRIED OPEN.</w:t>
      </w:r>
    </w:p>
    <w:p w14:paraId="60D8C9D7" w14:textId="16F08A7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D37F34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5/2023 15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C71E7D7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THE AREA.</w:t>
      </w:r>
    </w:p>
    <w:p w14:paraId="4A8CE95C" w14:textId="3792506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26C9A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6/2023 13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CE9DF07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USH FIRE WAS REPORTED.</w:t>
      </w:r>
    </w:p>
    <w:p w14:paraId="25157BC9" w14:textId="7D6DFA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4D666C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6/2023 15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210A498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USH PILE ON FIRE.</w:t>
      </w:r>
    </w:p>
    <w:p w14:paraId="2DD5C009" w14:textId="16F3E5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CRIMINAL MISCHIE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2CB02EA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6/2023 15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MATRIX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75359F1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OKEN WINDOW ON THEIR VEHICLE.</w:t>
      </w:r>
    </w:p>
    <w:p w14:paraId="6D0A3E10" w14:textId="01543D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VCO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F4545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6/2023 16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077FBA24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29 Y/O MALE WAS ARRESTED FOR VIOLATING CONDITIONS OF RELEASE FOLLOWING A REPORT OF A FIGHT.</w:t>
      </w:r>
    </w:p>
    <w:p w14:paraId="01CB2F3C" w14:textId="2EED93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54F2F73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6/2023 19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19AB3672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T PEOPLE AT THE BOAT HARBOR.</w:t>
      </w:r>
    </w:p>
    <w:p w14:paraId="6ACF4552" w14:textId="198394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8A09A0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7/2023 11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10E5F3E8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RAUDULENT CHARGES ON THEIR BANK CARD.</w:t>
      </w:r>
    </w:p>
    <w:p w14:paraId="426A0416" w14:textId="5142BF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47FB636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7/2023 14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A999AAE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MOKE ALARM WAS REPORTED.</w:t>
      </w:r>
    </w:p>
    <w:p w14:paraId="61664954" w14:textId="2E512E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74660F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05/17/2023 19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D6EB9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FA73DCE" w:rsidR="00436376" w:rsidRDefault="002D6EB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GGRESSIVE DOGS WERE REPORTED.</w:t>
      </w:r>
    </w:p>
    <w:p w14:paraId="1C1A8B60" w14:textId="20B38CA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6A0BBC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8/2023 08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40F12EE8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LEN FIREWOOD WAS REPORTED.</w:t>
      </w:r>
    </w:p>
    <w:p w14:paraId="495BFCB9" w14:textId="4F502D2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77DE76C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8/2023 15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0E4F0F46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KLESS DRIVING WAS REPORTED.</w:t>
      </w:r>
    </w:p>
    <w:p w14:paraId="43901732" w14:textId="7C51E5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RASSM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319446E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8/2023 20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37598390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PEATED HANG-UPS FROM THE SAME PHONE NUMBER.</w:t>
      </w:r>
    </w:p>
    <w:p w14:paraId="4D75AE12" w14:textId="662F681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0C7E5F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8/2023 2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61C130B8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SOUNDS OF A DOG IN DISTRESS.</w:t>
      </w:r>
    </w:p>
    <w:p w14:paraId="0A9A1D04" w14:textId="63EA031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789EB96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9/2023 16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456BEDC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DOG WAS STRUCK BY A CAR.</w:t>
      </w:r>
    </w:p>
    <w:p w14:paraId="35EA56A0" w14:textId="04AE6C0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4B1435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19/2023 23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5CB496D1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FOUND AT 26 MILE WAS BROUGHT TO THE PD.</w:t>
      </w:r>
    </w:p>
    <w:p w14:paraId="400BE133" w14:textId="240CE2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1450913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20/2023 12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0372146C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KEY WAS REPORTED.</w:t>
      </w:r>
    </w:p>
    <w:p w14:paraId="5CDF03FF" w14:textId="3830446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2FD576A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20/2023 13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1E27B0F6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MOTORCYCLE WAS REPORTED.</w:t>
      </w:r>
    </w:p>
    <w:p w14:paraId="612C6814" w14:textId="5E8AECE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0A5E1E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05/20/2023 22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10FC94A2" w:rsidR="00436376" w:rsidRDefault="00F776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REWORKS WERE REPORTED IN THE AREA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E8906A0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6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1A6572E8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FBB4A7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09626499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F776B1">
        <w:rPr>
          <w:rFonts w:ascii="Times New Roman" w:hAnsi="Times New Roman" w:cs="Times New Roman"/>
          <w:b/>
          <w:sz w:val="20"/>
          <w:szCs w:val="20"/>
        </w:rPr>
        <w:t xml:space="preserve">  5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E685E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D6EB9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776B1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8325-24DE-458B-95EC-BA37E6BC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5-22T03:55:00Z</dcterms:created>
  <dcterms:modified xsi:type="dcterms:W3CDTF">2023-05-22T03:55:00Z</dcterms:modified>
</cp:coreProperties>
</file>